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FN001560_1_104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a406425345140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buitenpool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ZFN0015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buitenpool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5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0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a406425345140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